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9D" w:rsidRPr="00926E40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000000"/>
          <w:sz w:val="40"/>
          <w:szCs w:val="18"/>
          <w:lang w:eastAsia="ru-RU"/>
        </w:rPr>
      </w:pPr>
      <w:bookmarkStart w:id="0" w:name="_GoBack"/>
      <w:r w:rsidRPr="00926E40">
        <w:rPr>
          <w:rFonts w:ascii="Times New Roman" w:eastAsia="Times New Roman" w:hAnsi="Times New Roman" w:cs="Times New Roman"/>
          <w:b/>
          <w:color w:val="404040"/>
          <w:sz w:val="44"/>
          <w:szCs w:val="20"/>
          <w:lang w:eastAsia="ru-RU"/>
        </w:rPr>
        <w:t>МКОУ « ШАЛАСИНСКАЯ СОШ»</w:t>
      </w:r>
      <w:r w:rsidR="00926E40">
        <w:rPr>
          <w:rFonts w:ascii="Times New Roman" w:eastAsia="Times New Roman" w:hAnsi="Times New Roman" w:cs="Times New Roman"/>
          <w:b/>
          <w:color w:val="404040"/>
          <w:sz w:val="44"/>
          <w:szCs w:val="20"/>
          <w:lang w:eastAsia="ru-RU"/>
        </w:rPr>
        <w:t xml:space="preserve"> РД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926E40" w:rsidRDefault="0088169D" w:rsidP="00926E40">
      <w:pPr>
        <w:shd w:val="clear" w:color="auto" w:fill="FFFFFF"/>
        <w:spacing w:before="100" w:beforeAutospacing="1" w:after="100" w:afterAutospacing="1" w:line="47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4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72"/>
          <w:szCs w:val="48"/>
          <w:lang w:eastAsia="ru-RU"/>
        </w:rPr>
        <w:t>Педагогический проект</w:t>
      </w:r>
    </w:p>
    <w:p w:rsidR="00926E40" w:rsidRPr="00926E40" w:rsidRDefault="00926E40" w:rsidP="00926E40">
      <w:pPr>
        <w:shd w:val="clear" w:color="auto" w:fill="FFFFFF"/>
        <w:spacing w:before="100" w:beforeAutospacing="1" w:after="100" w:afterAutospacing="1" w:line="47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0"/>
          <w:szCs w:val="48"/>
          <w:lang w:eastAsia="ru-RU"/>
        </w:rPr>
      </w:pPr>
      <w:r w:rsidRPr="00926E40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  <w:lang w:eastAsia="ru-RU"/>
        </w:rPr>
        <w:t>(гуманитарного напр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  <w:lang w:eastAsia="ru-RU"/>
        </w:rPr>
        <w:t>а</w:t>
      </w:r>
      <w:r w:rsidRPr="00926E40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  <w:lang w:eastAsia="ru-RU"/>
        </w:rPr>
        <w:t>вления)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475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«</w:t>
      </w:r>
      <w:r w:rsidRPr="0088169D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Работа с текстом на уроках русского языка и литературы как средство формирования и развития коммуникативной компетенции учащихся"</w:t>
      </w:r>
    </w:p>
    <w:p w:rsidR="0088169D" w:rsidRPr="0088169D" w:rsidRDefault="0088169D" w:rsidP="00926E40">
      <w:pPr>
        <w:shd w:val="clear" w:color="auto" w:fill="FFFFFF"/>
        <w:spacing w:before="100" w:beforeAutospacing="1" w:after="100" w:afterAutospacing="1" w:line="475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926E40" w:rsidP="0088169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читель</w:t>
      </w:r>
      <w:r w:rsidR="0088169D"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усского языка и литературы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урбагомедо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ир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бдуллаевн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17</w:t>
      </w:r>
      <w:r w:rsidRPr="008816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.Шалас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88169D" w:rsidRDefault="0088169D" w:rsidP="0088169D">
      <w:pPr>
        <w:pStyle w:val="a3"/>
        <w:shd w:val="clear" w:color="auto" w:fill="FFFFFF"/>
        <w:spacing w:before="0" w:beforeAutospacing="0" w:after="225" w:afterAutospacing="0"/>
        <w:rPr>
          <w:rFonts w:ascii="Georgia" w:hAnsi="Georgia" w:cs="Tahoma"/>
          <w:color w:val="000000"/>
          <w:sz w:val="27"/>
          <w:szCs w:val="27"/>
        </w:rPr>
      </w:pPr>
    </w:p>
    <w:p w:rsidR="0088169D" w:rsidRPr="0088169D" w:rsidRDefault="0088169D" w:rsidP="0088169D">
      <w:pPr>
        <w:pStyle w:val="a3"/>
        <w:shd w:val="clear" w:color="auto" w:fill="FFFFFF"/>
        <w:spacing w:before="0" w:beforeAutospacing="0" w:after="225" w:afterAutospacing="0"/>
        <w:jc w:val="center"/>
        <w:rPr>
          <w:rFonts w:ascii="Georgia" w:hAnsi="Georgia" w:cs="Tahoma"/>
          <w:color w:val="000000"/>
          <w:sz w:val="36"/>
          <w:szCs w:val="27"/>
        </w:rPr>
      </w:pPr>
      <w:r w:rsidRPr="0088169D">
        <w:rPr>
          <w:rFonts w:ascii="Georgia" w:hAnsi="Georgia" w:cs="Tahoma"/>
          <w:color w:val="000000"/>
          <w:sz w:val="36"/>
          <w:szCs w:val="27"/>
        </w:rPr>
        <w:lastRenderedPageBreak/>
        <w:t>Учитель русского языка и литературы</w:t>
      </w:r>
    </w:p>
    <w:p w:rsidR="0088169D" w:rsidRPr="0088169D" w:rsidRDefault="0088169D" w:rsidP="0088169D">
      <w:pPr>
        <w:pStyle w:val="a3"/>
        <w:shd w:val="clear" w:color="auto" w:fill="FFFFFF"/>
        <w:spacing w:before="0" w:beforeAutospacing="0" w:after="225" w:afterAutospacing="0"/>
        <w:jc w:val="center"/>
        <w:rPr>
          <w:rFonts w:ascii="Georgia" w:hAnsi="Georgia" w:cs="Tahoma"/>
          <w:color w:val="000000"/>
          <w:sz w:val="36"/>
          <w:szCs w:val="27"/>
        </w:rPr>
      </w:pPr>
      <w:r w:rsidRPr="0088169D">
        <w:rPr>
          <w:rFonts w:ascii="Georgia" w:hAnsi="Georgia" w:cs="Tahoma"/>
          <w:color w:val="000000"/>
          <w:sz w:val="36"/>
          <w:szCs w:val="27"/>
        </w:rPr>
        <w:t xml:space="preserve">МКОУ « </w:t>
      </w:r>
      <w:proofErr w:type="spellStart"/>
      <w:r w:rsidRPr="0088169D">
        <w:rPr>
          <w:rFonts w:ascii="Georgia" w:hAnsi="Georgia" w:cs="Tahoma"/>
          <w:color w:val="000000"/>
          <w:sz w:val="36"/>
          <w:szCs w:val="27"/>
        </w:rPr>
        <w:t>Шаласинская</w:t>
      </w:r>
      <w:proofErr w:type="spellEnd"/>
      <w:r w:rsidRPr="0088169D">
        <w:rPr>
          <w:rFonts w:ascii="Georgia" w:hAnsi="Georgia" w:cs="Tahoma"/>
          <w:color w:val="000000"/>
          <w:sz w:val="36"/>
          <w:szCs w:val="27"/>
        </w:rPr>
        <w:t xml:space="preserve"> СОШ»</w:t>
      </w:r>
    </w:p>
    <w:p w:rsidR="00926E40" w:rsidRDefault="0088169D" w:rsidP="0088169D">
      <w:pPr>
        <w:pStyle w:val="a3"/>
        <w:shd w:val="clear" w:color="auto" w:fill="FFFFFF"/>
        <w:spacing w:before="0" w:beforeAutospacing="0" w:after="225" w:afterAutospacing="0"/>
        <w:jc w:val="center"/>
        <w:rPr>
          <w:rFonts w:ascii="Georgia" w:hAnsi="Georgia" w:cs="Tahoma"/>
          <w:color w:val="000000"/>
          <w:sz w:val="36"/>
          <w:szCs w:val="27"/>
        </w:rPr>
      </w:pPr>
      <w:r w:rsidRPr="0088169D">
        <w:rPr>
          <w:rFonts w:ascii="Georgia" w:hAnsi="Georgia" w:cs="Tahoma"/>
          <w:color w:val="000000"/>
          <w:sz w:val="36"/>
          <w:szCs w:val="27"/>
        </w:rPr>
        <w:t xml:space="preserve">Родилась 21.07.1974 года </w:t>
      </w:r>
      <w:proofErr w:type="gramStart"/>
      <w:r w:rsidRPr="0088169D">
        <w:rPr>
          <w:rFonts w:ascii="Georgia" w:hAnsi="Georgia" w:cs="Tahoma"/>
          <w:color w:val="000000"/>
          <w:sz w:val="36"/>
          <w:szCs w:val="27"/>
        </w:rPr>
        <w:t>в</w:t>
      </w:r>
      <w:proofErr w:type="gramEnd"/>
      <w:r w:rsidRPr="0088169D">
        <w:rPr>
          <w:rFonts w:ascii="Georgia" w:hAnsi="Georgia" w:cs="Tahoma"/>
          <w:color w:val="000000"/>
          <w:sz w:val="36"/>
          <w:szCs w:val="27"/>
        </w:rPr>
        <w:t xml:space="preserve"> с. </w:t>
      </w:r>
      <w:proofErr w:type="spellStart"/>
      <w:r w:rsidRPr="0088169D">
        <w:rPr>
          <w:rFonts w:ascii="Georgia" w:hAnsi="Georgia" w:cs="Tahoma"/>
          <w:color w:val="000000"/>
          <w:sz w:val="36"/>
          <w:szCs w:val="27"/>
        </w:rPr>
        <w:t>Хуршни</w:t>
      </w:r>
      <w:proofErr w:type="spellEnd"/>
      <w:r w:rsidRPr="0088169D">
        <w:rPr>
          <w:rFonts w:ascii="Georgia" w:hAnsi="Georgia" w:cs="Tahoma"/>
          <w:color w:val="000000"/>
          <w:sz w:val="36"/>
          <w:szCs w:val="27"/>
        </w:rPr>
        <w:t xml:space="preserve"> </w:t>
      </w:r>
    </w:p>
    <w:p w:rsidR="0088169D" w:rsidRPr="0088169D" w:rsidRDefault="0088169D" w:rsidP="0088169D">
      <w:pPr>
        <w:pStyle w:val="a3"/>
        <w:shd w:val="clear" w:color="auto" w:fill="FFFFFF"/>
        <w:spacing w:before="0" w:beforeAutospacing="0" w:after="225" w:afterAutospacing="0"/>
        <w:jc w:val="center"/>
        <w:rPr>
          <w:rFonts w:ascii="Georgia" w:hAnsi="Georgia" w:cs="Tahoma"/>
          <w:color w:val="000000"/>
          <w:sz w:val="36"/>
          <w:szCs w:val="27"/>
        </w:rPr>
      </w:pPr>
      <w:proofErr w:type="spellStart"/>
      <w:r w:rsidRPr="0088169D">
        <w:rPr>
          <w:rFonts w:ascii="Georgia" w:hAnsi="Georgia" w:cs="Tahoma"/>
          <w:color w:val="000000"/>
          <w:sz w:val="36"/>
          <w:szCs w:val="27"/>
        </w:rPr>
        <w:t>Дахадаевского</w:t>
      </w:r>
      <w:proofErr w:type="spellEnd"/>
      <w:r w:rsidRPr="0088169D">
        <w:rPr>
          <w:rFonts w:ascii="Georgia" w:hAnsi="Georgia" w:cs="Tahoma"/>
          <w:color w:val="000000"/>
          <w:sz w:val="36"/>
          <w:szCs w:val="27"/>
        </w:rPr>
        <w:t xml:space="preserve">  района РД</w:t>
      </w:r>
    </w:p>
    <w:p w:rsidR="00926E40" w:rsidRDefault="0088169D" w:rsidP="0088169D">
      <w:pPr>
        <w:pStyle w:val="a3"/>
        <w:shd w:val="clear" w:color="auto" w:fill="FFFFFF"/>
        <w:spacing w:before="0" w:beforeAutospacing="0" w:after="225" w:afterAutospacing="0"/>
        <w:jc w:val="center"/>
        <w:rPr>
          <w:rFonts w:ascii="Georgia" w:hAnsi="Georgia" w:cs="Tahoma"/>
          <w:color w:val="000000"/>
          <w:sz w:val="36"/>
          <w:szCs w:val="27"/>
        </w:rPr>
      </w:pPr>
      <w:r w:rsidRPr="0088169D">
        <w:rPr>
          <w:rFonts w:ascii="Georgia" w:hAnsi="Georgia" w:cs="Tahoma"/>
          <w:color w:val="000000"/>
          <w:sz w:val="36"/>
          <w:szCs w:val="27"/>
        </w:rPr>
        <w:t xml:space="preserve">С 1980 по 1989 год обучалась в </w:t>
      </w:r>
      <w:proofErr w:type="spellStart"/>
      <w:r w:rsidRPr="0088169D">
        <w:rPr>
          <w:rFonts w:ascii="Georgia" w:hAnsi="Georgia" w:cs="Tahoma"/>
          <w:color w:val="000000"/>
          <w:sz w:val="36"/>
          <w:szCs w:val="27"/>
        </w:rPr>
        <w:t>Хуршнинской</w:t>
      </w:r>
      <w:proofErr w:type="spellEnd"/>
      <w:r w:rsidRPr="0088169D">
        <w:rPr>
          <w:rFonts w:ascii="Georgia" w:hAnsi="Georgia" w:cs="Tahoma"/>
          <w:color w:val="000000"/>
          <w:sz w:val="36"/>
          <w:szCs w:val="27"/>
        </w:rPr>
        <w:t xml:space="preserve"> средней школе. В 1993 году окончила Дербентское педагогическое училище им</w:t>
      </w:r>
      <w:r w:rsidR="00926E40" w:rsidRPr="0088169D">
        <w:rPr>
          <w:rFonts w:ascii="Georgia" w:hAnsi="Georgia" w:cs="Tahoma"/>
          <w:color w:val="000000"/>
          <w:sz w:val="36"/>
          <w:szCs w:val="27"/>
        </w:rPr>
        <w:t xml:space="preserve">. </w:t>
      </w:r>
      <w:r w:rsidRPr="0088169D">
        <w:rPr>
          <w:rFonts w:ascii="Georgia" w:hAnsi="Georgia" w:cs="Tahoma"/>
          <w:color w:val="000000"/>
          <w:sz w:val="36"/>
          <w:szCs w:val="27"/>
        </w:rPr>
        <w:t>Ленина. Специальность по диплому « Воспитатель детских дошкольных учреждениях с правом преподавания русского языка в начальных классах».</w:t>
      </w:r>
    </w:p>
    <w:p w:rsidR="0088169D" w:rsidRPr="0088169D" w:rsidRDefault="0088169D" w:rsidP="0088169D">
      <w:pPr>
        <w:pStyle w:val="a3"/>
        <w:shd w:val="clear" w:color="auto" w:fill="FFFFFF"/>
        <w:spacing w:before="0" w:beforeAutospacing="0" w:after="225" w:afterAutospacing="0"/>
        <w:jc w:val="center"/>
        <w:rPr>
          <w:rFonts w:ascii="Georgia" w:hAnsi="Georgia" w:cs="Tahoma"/>
          <w:color w:val="000000"/>
          <w:sz w:val="36"/>
          <w:szCs w:val="27"/>
        </w:rPr>
      </w:pPr>
      <w:r w:rsidRPr="0088169D">
        <w:rPr>
          <w:rFonts w:ascii="Georgia" w:hAnsi="Georgia" w:cs="Tahoma"/>
          <w:color w:val="000000"/>
          <w:sz w:val="36"/>
          <w:szCs w:val="27"/>
        </w:rPr>
        <w:t xml:space="preserve"> В 2010 году окончила Московский государственный гуманитарный университет им. </w:t>
      </w:r>
      <w:proofErr w:type="spellStart"/>
      <w:r w:rsidRPr="0088169D">
        <w:rPr>
          <w:rFonts w:ascii="Georgia" w:hAnsi="Georgia" w:cs="Tahoma"/>
          <w:color w:val="000000"/>
          <w:sz w:val="36"/>
          <w:szCs w:val="27"/>
        </w:rPr>
        <w:t>М.А.Шолохова</w:t>
      </w:r>
      <w:proofErr w:type="spellEnd"/>
      <w:r w:rsidRPr="0088169D">
        <w:rPr>
          <w:rFonts w:ascii="Georgia" w:hAnsi="Georgia" w:cs="Tahoma"/>
          <w:color w:val="000000"/>
          <w:sz w:val="36"/>
          <w:szCs w:val="27"/>
        </w:rPr>
        <w:t xml:space="preserve"> </w:t>
      </w:r>
      <w:r w:rsidR="00F747DC" w:rsidRPr="0088169D">
        <w:rPr>
          <w:rFonts w:ascii="Georgia" w:hAnsi="Georgia" w:cs="Tahoma"/>
          <w:color w:val="000000"/>
          <w:sz w:val="36"/>
          <w:szCs w:val="27"/>
        </w:rPr>
        <w:t>(</w:t>
      </w:r>
      <w:r w:rsidRPr="0088169D">
        <w:rPr>
          <w:rFonts w:ascii="Georgia" w:hAnsi="Georgia" w:cs="Tahoma"/>
          <w:color w:val="000000"/>
          <w:sz w:val="36"/>
          <w:szCs w:val="27"/>
        </w:rPr>
        <w:t>филиал в городе Дербент). Специальность по диплому «Учитель русского языка и литературы».</w:t>
      </w:r>
    </w:p>
    <w:p w:rsidR="002D1659" w:rsidRDefault="0088169D" w:rsidP="0088169D">
      <w:pPr>
        <w:pStyle w:val="a3"/>
        <w:shd w:val="clear" w:color="auto" w:fill="FFFFFF"/>
        <w:spacing w:before="0" w:beforeAutospacing="0" w:after="225" w:afterAutospacing="0"/>
        <w:jc w:val="center"/>
        <w:rPr>
          <w:rFonts w:ascii="Georgia" w:hAnsi="Georgia" w:cs="Tahoma"/>
          <w:color w:val="000000"/>
          <w:sz w:val="36"/>
          <w:szCs w:val="27"/>
        </w:rPr>
      </w:pPr>
      <w:r w:rsidRPr="0088169D">
        <w:rPr>
          <w:rFonts w:ascii="Georgia" w:hAnsi="Georgia" w:cs="Tahoma"/>
          <w:color w:val="000000"/>
          <w:sz w:val="36"/>
          <w:szCs w:val="27"/>
        </w:rPr>
        <w:t xml:space="preserve">В   МКОУ « </w:t>
      </w:r>
      <w:proofErr w:type="spellStart"/>
      <w:r w:rsidRPr="0088169D">
        <w:rPr>
          <w:rFonts w:ascii="Georgia" w:hAnsi="Georgia" w:cs="Tahoma"/>
          <w:color w:val="000000"/>
          <w:sz w:val="36"/>
          <w:szCs w:val="27"/>
        </w:rPr>
        <w:t>Шаласинская</w:t>
      </w:r>
      <w:proofErr w:type="spellEnd"/>
      <w:r w:rsidRPr="0088169D">
        <w:rPr>
          <w:rFonts w:ascii="Georgia" w:hAnsi="Georgia" w:cs="Tahoma"/>
          <w:color w:val="000000"/>
          <w:sz w:val="36"/>
          <w:szCs w:val="27"/>
        </w:rPr>
        <w:t xml:space="preserve"> СОШ» работаю с 1994 года (общий педагогический стаж – 23 </w:t>
      </w:r>
      <w:r w:rsidR="002D1659">
        <w:rPr>
          <w:rFonts w:ascii="Georgia" w:hAnsi="Georgia" w:cs="Tahoma"/>
          <w:color w:val="000000"/>
          <w:sz w:val="36"/>
          <w:szCs w:val="27"/>
        </w:rPr>
        <w:t>года</w:t>
      </w:r>
      <w:r w:rsidRPr="0088169D">
        <w:rPr>
          <w:rFonts w:ascii="Georgia" w:hAnsi="Georgia" w:cs="Tahoma"/>
          <w:color w:val="000000"/>
          <w:sz w:val="36"/>
          <w:szCs w:val="27"/>
        </w:rPr>
        <w:t>). Учитель 1-й категории (</w:t>
      </w:r>
      <w:proofErr w:type="gramStart"/>
      <w:r w:rsidRPr="0088169D">
        <w:rPr>
          <w:rFonts w:ascii="Georgia" w:hAnsi="Georgia" w:cs="Tahoma"/>
          <w:color w:val="000000"/>
          <w:sz w:val="36"/>
          <w:szCs w:val="27"/>
        </w:rPr>
        <w:t>присвоена</w:t>
      </w:r>
      <w:proofErr w:type="gramEnd"/>
      <w:r w:rsidRPr="0088169D">
        <w:rPr>
          <w:rFonts w:ascii="Georgia" w:hAnsi="Georgia" w:cs="Tahoma"/>
          <w:color w:val="000000"/>
          <w:sz w:val="36"/>
          <w:szCs w:val="27"/>
        </w:rPr>
        <w:t xml:space="preserve"> 19.05.2016 г.). </w:t>
      </w:r>
    </w:p>
    <w:p w:rsidR="002D1659" w:rsidRDefault="0088169D" w:rsidP="0088169D">
      <w:pPr>
        <w:pStyle w:val="a3"/>
        <w:shd w:val="clear" w:color="auto" w:fill="FFFFFF"/>
        <w:spacing w:before="0" w:beforeAutospacing="0" w:after="225" w:afterAutospacing="0"/>
        <w:jc w:val="center"/>
        <w:rPr>
          <w:rFonts w:ascii="Georgia" w:hAnsi="Georgia" w:cs="Tahoma"/>
          <w:color w:val="000000"/>
          <w:sz w:val="36"/>
          <w:szCs w:val="27"/>
        </w:rPr>
      </w:pPr>
      <w:r w:rsidRPr="0088169D">
        <w:rPr>
          <w:rFonts w:ascii="Georgia" w:hAnsi="Georgia" w:cs="Tahoma"/>
          <w:color w:val="000000"/>
          <w:sz w:val="36"/>
          <w:szCs w:val="27"/>
        </w:rPr>
        <w:t>В настоящее время преподаю русский язык и литературу в старших классах.</w:t>
      </w:r>
    </w:p>
    <w:p w:rsidR="0088169D" w:rsidRPr="0088169D" w:rsidRDefault="0088169D" w:rsidP="0088169D">
      <w:pPr>
        <w:pStyle w:val="a3"/>
        <w:shd w:val="clear" w:color="auto" w:fill="FFFFFF"/>
        <w:spacing w:before="0" w:beforeAutospacing="0" w:after="225" w:afterAutospacing="0"/>
        <w:jc w:val="center"/>
        <w:rPr>
          <w:rFonts w:ascii="Georgia" w:hAnsi="Georgia" w:cs="Tahoma"/>
          <w:color w:val="000000"/>
          <w:sz w:val="36"/>
          <w:szCs w:val="27"/>
        </w:rPr>
      </w:pPr>
      <w:r w:rsidRPr="0088169D">
        <w:rPr>
          <w:rFonts w:ascii="Georgia" w:hAnsi="Georgia" w:cs="Tahoma"/>
          <w:color w:val="000000"/>
          <w:sz w:val="36"/>
          <w:szCs w:val="27"/>
        </w:rPr>
        <w:t xml:space="preserve"> Являюсь классным руководителем 11</w:t>
      </w:r>
      <w:r>
        <w:rPr>
          <w:rFonts w:ascii="Georgia" w:hAnsi="Georgia" w:cs="Tahoma"/>
          <w:color w:val="000000"/>
          <w:sz w:val="36"/>
          <w:szCs w:val="27"/>
        </w:rPr>
        <w:t xml:space="preserve"> </w:t>
      </w:r>
      <w:r w:rsidRPr="0088169D">
        <w:rPr>
          <w:rFonts w:ascii="Georgia" w:hAnsi="Georgia" w:cs="Tahoma"/>
          <w:color w:val="000000"/>
          <w:sz w:val="36"/>
          <w:szCs w:val="27"/>
        </w:rPr>
        <w:t>класса.</w:t>
      </w:r>
    </w:p>
    <w:p w:rsidR="0088169D" w:rsidRDefault="0088169D" w:rsidP="0088169D">
      <w:pPr>
        <w:pStyle w:val="a3"/>
        <w:shd w:val="clear" w:color="auto" w:fill="FFFFFF"/>
        <w:spacing w:before="0" w:beforeAutospacing="0" w:after="225" w:afterAutospacing="0"/>
        <w:jc w:val="center"/>
        <w:rPr>
          <w:rFonts w:ascii="Georgia" w:hAnsi="Georgia" w:cs="Tahoma"/>
          <w:color w:val="000000"/>
          <w:sz w:val="40"/>
          <w:szCs w:val="36"/>
        </w:rPr>
      </w:pPr>
      <w:r w:rsidRPr="0088169D">
        <w:rPr>
          <w:rFonts w:ascii="Georgia" w:hAnsi="Georgia" w:cs="Tahoma"/>
          <w:color w:val="000000"/>
          <w:sz w:val="40"/>
          <w:szCs w:val="36"/>
        </w:rPr>
        <w:t xml:space="preserve">Преподаваемый предмет: </w:t>
      </w:r>
    </w:p>
    <w:p w:rsidR="0088169D" w:rsidRPr="0088169D" w:rsidRDefault="0088169D" w:rsidP="0088169D">
      <w:pPr>
        <w:pStyle w:val="a3"/>
        <w:shd w:val="clear" w:color="auto" w:fill="FFFFFF"/>
        <w:spacing w:before="0" w:beforeAutospacing="0" w:after="225" w:afterAutospacing="0"/>
        <w:jc w:val="center"/>
        <w:rPr>
          <w:rFonts w:ascii="Georgia" w:hAnsi="Georgia" w:cs="Tahoma"/>
          <w:color w:val="000000"/>
          <w:sz w:val="32"/>
          <w:szCs w:val="27"/>
        </w:rPr>
      </w:pPr>
      <w:r w:rsidRPr="0088169D">
        <w:rPr>
          <w:rFonts w:ascii="Georgia" w:hAnsi="Georgia" w:cs="Tahoma"/>
          <w:color w:val="000000"/>
          <w:sz w:val="40"/>
          <w:szCs w:val="36"/>
        </w:rPr>
        <w:t>русский язык, литература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усский язык – основа национальной культуры, важнейшее средство приобщения школьников к её неисчерпаемым богатствам. Содержание государственного образовательного стандарта по русскому языку ориентировано не столько на обучение орфографии и пунктуации, сколько на формирование языковой и духовной культуры школьников, умения думать, грамотно  говорить и писать в разных условиях общения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ременные подходы к развитию личности ребенка диктуют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необходимость разработки методики обучения родному языку, направленной на развитие речевых, или коммуникативных, способностей, умения общаться с различными людьми в различных ситуациях, не испытывая при этом чувства дискомфорта. Распространение в методике коммуникативного направления привело к появлению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стоориентированного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хода в обучении русскому языку, который предполагает использование текста как основной дидактической единицы обучения, поскольку именно текст, представляющий собой продукт речевой деятельности человека, выступает и в качестве цели, и в качестве результата этой деятельности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овые ФГОС декларируют  как основной приоритет образования формирования у школьников 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учебных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мений и навыков, а также способов деятельности, а не только освоение учащимися конкретных знаний в рамках отдельных дисциплин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иболее эффективным является комплексное обучение речи, при котором умения воспринимать устную и письменную речь (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дирование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чтение) формируются в сочетании с умениями строить устное и письменное высказывание (говорение и письмо). В каждом виде речевой деятельности формируются умения,  общие для всех видов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ечная цель обучения русскому языку -  это практическая грамотность, речевая и языковая компетентность учащихся. Соединить деятельность школьников по выработке практических навыков грамотного письма и речевого развития позволяет работа с текстом, как основной дидактической единицей.  Схематически это можно представить следующим образом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403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дирование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 ↔        Чтение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403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            </w:t>
      </w:r>
      <w:r w:rsidRPr="0088169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↕</w:t>
      </w: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     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ст         ↕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403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ворение           ↔       Письмо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ксты окружают современного человека на каждом шагу: реклама, доклад на собрании,  статья в газете или интернете, SMS-сообщение, заявление  о приеме на работу, школьное сочинение и прочее. Умение понимать и создавать текст </w:t>
      </w:r>
      <w:r w:rsidR="003961E2"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уется,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жде </w:t>
      </w:r>
      <w:r w:rsidR="003961E2"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го,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уроках русского языка и литературы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временная жизнь требует от ученика свободного владения языком. Поэтому формирование умений связно изложить мысли в устной и письменной форме, анализировать и совершенствовать написанное, умение грамотно высказать мнение по обсуждаемому вопросу — одно из самых важных направлений в развитии речемыслительной деятельности учащихся.</w:t>
      </w:r>
    </w:p>
    <w:p w:rsidR="0088169D" w:rsidRPr="002D1659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ктуальность данной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ы 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пределяется потребностью</w:t>
      </w:r>
      <w:r w:rsidRPr="003961E2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 xml:space="preserve"> </w:t>
      </w:r>
      <w:r w:rsidRPr="003961E2">
        <w:rPr>
          <w:rFonts w:ascii="Times New Roman" w:eastAsia="Times New Roman" w:hAnsi="Times New Roman" w:cs="Times New Roman"/>
          <w:b/>
          <w:i/>
          <w:color w:val="000000"/>
          <w:sz w:val="32"/>
          <w:szCs w:val="27"/>
          <w:lang w:eastAsia="ru-RU"/>
        </w:rPr>
        <w:t>совершенствования гуманитарного образования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, особой ролью филологических наук в воспитании личности; основное внимание уделяется формированию языковой, лингвистической, коммуникативной компетенции учащихся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цепция модернизации российского образования подчёркивает, чтобы воспитать личность, стремящуюся к максимальной реализации своих возможностей, открытую для восприятия нового опыта, способную на осознанный и ответственный выбор в жизненных различных ситуациях, </w:t>
      </w:r>
      <w:r w:rsidR="003961E2"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,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жде </w:t>
      </w:r>
      <w:r w:rsidR="003961E2"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го,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учить ребёнка решать языковыми средствами те или иные коммуникативные задачи в разных сферах и ситуациях общения, то есть сформировать у него коммуникативную компетенцию.</w:t>
      </w:r>
      <w:proofErr w:type="gramEnd"/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новом Законе «Об образовании» обозначена главная направленность ФГОС — это повышение качества образования. Решение этой проблемы связано с модернизацией содержания образования, оптимизацией способов и технологий организации образовательного процесса и, конечно, переосмыслением цели и результата образования. В основе обучения лежит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етентностный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ход, связанный с формированием ключевых компетентностей, одной из которых является коммуникативная компетентность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муникативная компетенция включает знание необходимых языков, способов взаимодействия с окружающими людьми и событиями, навыки работы в группе,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. Языковая компетенция предполагает знание самого языка, его устройства и функционирования, языковых норм, в том числе орфографических и пунктуационных. Именно языковая и коммуникативная компетенции способствуют формированию умений и навыков речевого общения.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А для этого необходимо создавать на каждом уроке условия речевого общения. Речевая деятельность формируется во всех её видах: чтении, говорении, письме,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удировании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«Обучать общению, общаясь» — без этих условий нет урока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егодня, как отмечают и специалисты, и общественность, речевая культура в России находится на низком уровне, отмечается бурная либерализация норм литературного языка, активно в лексику его носителей проникают профессиональный сленг, жаргон, поэтому в образовательном стандарте по русскому языку усилен аспект культуры речи. Известно, что практическая направленность каждого урока является важным условием обучения русскому 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языку, но диапазон работы по формированию коммуникативной компетенции учащихся в практике гораздо шире. Необходимо искать пути и способы формирования навыков речевого общения в актуальных для учеников сферах — учебной, социально-бытовой, социально-культурной и сфере общественной деятельности. Уроки должны быть организованы так, чтобы помогали раскрывать собственное «я» учащегося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показывает практика, учащиеся, хорошо знающие русскую орфографию и пунктуацию, часто оказываются неинтересными собеседниками; не могут продемонстрировать умение завязать знакомство, поддержать беседу; испытывают страх перед предстоящим деловым телефонным разговором. Такие учащиеся, как правило, отвергают экзамен в форме собеседования, предпочитая ему традиционную форму испытания в виде ответа на вопросы билета; избегают участия в мероприятиях, предполагающих диалоги, дискуссии. Вопросу формирования коммуникативной компетенции следует уделить особое внимание в тех случаях, когда речь идёт о старшеклассниках. Совсем скоро им придётся организовывать свою речевую деятельность в самых различных ситуациях, очень отличающихся от тех, которые предлагались в школе. Этому есть объективное объяснение. Общение играет важную роль в современном мире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моей педагогической деятельности возникла проблема: противоречие между общим снижением уровня культуры речи учащихся</w:t>
      </w:r>
      <w:r w:rsidR="003961E2"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х интеллектуального уровня и требованием общества – развитие языковой личности, способной анализировать информацию, содержащуюся в тексте, создавать собственное речевое высказывание и применять результаты интеллектуальной деятельности</w:t>
      </w:r>
      <w:r w:rsidR="003961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рактике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тупая к работе над проектом по русскому языку и литературе, определяя стратегию работы в направлении развития и формирования коммуникативной компетенции школьников, возникли следующие </w:t>
      </w: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тиворечия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ежду имеющимся у детей низким уровнем коммуникативной компетенции и необходимостью воспитания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ду пониманием, что речь – «зеркало» протекания мыслительных операций, эмоциональных состояний и недостаточным использованием ее как средства самореализации и вхождения в социум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ежду репродуктивным характером обучения и стремлением личности к творческому самовыражению</w:t>
      </w:r>
      <w:r w:rsidRPr="0088169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лово – это великая сила, в нём заключена большая энергетики. Нужно использовать весь потенциал значения и энергии слова. И это подвластно только великому уму человека, имя которому Учитель. Школа – большой и 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ажный этап не только в образовании, но и в судьбе каждого человека. От того, какие знания приобретёт в её стенах ребёнок, какие умения разовьёт, во многом зависит его будущая жизнь. Для того чтобы выпускник смог найти своё место в обществе, мог реализоваться в своей личной жизни и профессии, ему необходимо обладать многими качествами, важнейшим среди которых является умение говорить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ременные стандарты образования выдвигают новые требования к преподаванию русского языка в школе. Во главу угла ставится не только приобретение учащимися знаний орфографических и пунктуационных правил, но и формирование коммуникативных умений.</w:t>
      </w:r>
    </w:p>
    <w:p w:rsidR="00F96E24" w:rsidRPr="002D1659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Цель проекта</w:t>
      </w:r>
      <w:r w:rsidRPr="002D1659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t>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ределить и апробировать методы и технологии, позволяющие наиболее эффективно формировать коммуникативную компетенцию в условиях пространства средней общеобразовательной школы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ствуясь данной целью, передо мной стоят следующие </w:t>
      </w: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определить наиболее эффективные приемы, методы и технологии развития </w:t>
      </w:r>
      <w:proofErr w:type="gram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высить интерес к русскому языку и литературе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развивать мотивацию учебной деятельности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высить результативность обучения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включить обучающихся в исследовательскую и проектную работу, создание </w:t>
      </w:r>
      <w:proofErr w:type="gram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</w:t>
      </w:r>
      <w:proofErr w:type="gram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ентаций;</w:t>
      </w:r>
    </w:p>
    <w:p w:rsid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активизировать творческую деятельность, выраженную желанием участвовать в различных творческих конкурсах.</w:t>
      </w:r>
    </w:p>
    <w:p w:rsidR="00F96E24" w:rsidRPr="00F96E24" w:rsidRDefault="00F96E24" w:rsidP="00F96E24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Р</w:t>
      </w:r>
      <w:r w:rsidRPr="00F96E24"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  <w:t>яд принципов, на которых строится гуманитарно-проектная педагогическая деятельность:</w:t>
      </w:r>
    </w:p>
    <w:p w:rsidR="00F96E24" w:rsidRPr="00F96E24" w:rsidRDefault="00F96E24" w:rsidP="00F96E24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F96E2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*учитель должен иметь </w:t>
      </w:r>
      <w:r w:rsidRPr="00F96E24">
        <w:rPr>
          <w:rFonts w:ascii="Arial" w:eastAsia="Times New Roman" w:hAnsi="Arial" w:cs="Arial"/>
          <w:i/>
          <w:iCs/>
          <w:color w:val="333333"/>
          <w:sz w:val="27"/>
          <w:szCs w:val="27"/>
          <w:u w:val="single"/>
          <w:lang w:eastAsia="ru-RU"/>
        </w:rPr>
        <w:t>собственные предметные ценности</w:t>
      </w:r>
      <w:r w:rsidRPr="00F96E2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, для чего необходима критическая переработка всего содержания преподаваемого предмета;</w:t>
      </w:r>
    </w:p>
    <w:p w:rsidR="00F96E24" w:rsidRPr="00F96E24" w:rsidRDefault="00F96E24" w:rsidP="00F96E24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F96E2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*необходимо </w:t>
      </w:r>
      <w:r w:rsidRPr="00F96E24">
        <w:rPr>
          <w:rFonts w:ascii="Arial" w:eastAsia="Times New Roman" w:hAnsi="Arial" w:cs="Arial"/>
          <w:i/>
          <w:iCs/>
          <w:color w:val="333333"/>
          <w:sz w:val="27"/>
          <w:szCs w:val="27"/>
          <w:u w:val="single"/>
          <w:lang w:eastAsia="ru-RU"/>
        </w:rPr>
        <w:t>выстраивать логику своего предмета</w:t>
      </w:r>
      <w:r w:rsidRPr="00F96E2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 и разворачивать ее так, чтобы каждый конкретный урок отражал эту логику;</w:t>
      </w:r>
    </w:p>
    <w:p w:rsidR="00F96E24" w:rsidRPr="00F96E24" w:rsidRDefault="00F96E24" w:rsidP="00F96E24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F96E2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*кроме собственных целей, учитель должен </w:t>
      </w:r>
      <w:r w:rsidRPr="00F96E24">
        <w:rPr>
          <w:rFonts w:ascii="Arial" w:eastAsia="Times New Roman" w:hAnsi="Arial" w:cs="Arial"/>
          <w:i/>
          <w:iCs/>
          <w:color w:val="333333"/>
          <w:sz w:val="27"/>
          <w:szCs w:val="27"/>
          <w:u w:val="single"/>
          <w:lang w:eastAsia="ru-RU"/>
        </w:rPr>
        <w:t>принимать цели учащихся</w:t>
      </w:r>
      <w:r w:rsidRPr="00F96E2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; если учащиеся не имеют собственных образовательных целей (не проявляют своей позиции), необходимо менять методы обучения;</w:t>
      </w:r>
    </w:p>
    <w:p w:rsidR="00F96E24" w:rsidRPr="00F96E24" w:rsidRDefault="00F96E24" w:rsidP="00F96E24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F96E2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 xml:space="preserve">*урок литературы – это не только изучение специфики искусства слова (основы литературоведения), знакомство с этапами литературного </w:t>
      </w:r>
      <w:r w:rsidRPr="00F96E24">
        <w:rPr>
          <w:rFonts w:ascii="Arial" w:eastAsia="Times New Roman" w:hAnsi="Arial" w:cs="Arial"/>
          <w:color w:val="333333"/>
          <w:sz w:val="27"/>
          <w:szCs w:val="27"/>
          <w:lang w:eastAsia="ru-RU"/>
        </w:rPr>
        <w:lastRenderedPageBreak/>
        <w:t>процесса (история литературы), но и – </w:t>
      </w:r>
      <w:proofErr w:type="spellStart"/>
      <w:r w:rsidRPr="00F96E24">
        <w:rPr>
          <w:rFonts w:ascii="Arial" w:eastAsia="Times New Roman" w:hAnsi="Arial" w:cs="Arial"/>
          <w:i/>
          <w:iCs/>
          <w:color w:val="333333"/>
          <w:sz w:val="27"/>
          <w:szCs w:val="27"/>
          <w:u w:val="single"/>
          <w:lang w:eastAsia="ru-RU"/>
        </w:rPr>
        <w:t>проблематизация</w:t>
      </w:r>
      <w:proofErr w:type="spellEnd"/>
      <w:r w:rsidRPr="00F96E24">
        <w:rPr>
          <w:rFonts w:ascii="Arial" w:eastAsia="Times New Roman" w:hAnsi="Arial" w:cs="Arial"/>
          <w:i/>
          <w:iCs/>
          <w:color w:val="333333"/>
          <w:sz w:val="27"/>
          <w:szCs w:val="27"/>
          <w:u w:val="single"/>
          <w:lang w:eastAsia="ru-RU"/>
        </w:rPr>
        <w:t xml:space="preserve"> учащегося</w:t>
      </w:r>
      <w:r w:rsidRPr="00F96E2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, когда его собственные ценности сталкиваются с ценностями других (учителя, учеников, изучаемой эпохи, персонажей и т.п.) на фоне развернутых смыслов изучаемого произведения (ценностного мира Автора);</w:t>
      </w:r>
    </w:p>
    <w:p w:rsidR="00F96E24" w:rsidRPr="00F96E24" w:rsidRDefault="00F96E24" w:rsidP="00F96E24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F96E2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*учитель способен обнаружить </w:t>
      </w:r>
      <w:r w:rsidRPr="00F96E24">
        <w:rPr>
          <w:rFonts w:ascii="Arial" w:eastAsia="Times New Roman" w:hAnsi="Arial" w:cs="Arial"/>
          <w:i/>
          <w:iCs/>
          <w:color w:val="333333"/>
          <w:sz w:val="27"/>
          <w:szCs w:val="27"/>
          <w:u w:val="single"/>
          <w:lang w:eastAsia="ru-RU"/>
        </w:rPr>
        <w:t>в ученике индивидуальное и уникальное</w:t>
      </w:r>
      <w:r w:rsidRPr="00F96E2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 (в его видении мира, способе мышления и чувствования), </w:t>
      </w:r>
      <w:r w:rsidRPr="00F96E24">
        <w:rPr>
          <w:rFonts w:ascii="Arial" w:eastAsia="Times New Roman" w:hAnsi="Arial" w:cs="Arial"/>
          <w:i/>
          <w:iCs/>
          <w:color w:val="333333"/>
          <w:sz w:val="27"/>
          <w:szCs w:val="27"/>
          <w:u w:val="single"/>
          <w:lang w:eastAsia="ru-RU"/>
        </w:rPr>
        <w:t>развитие этих качеств</w:t>
      </w:r>
      <w:r w:rsidRPr="00F96E2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 – главная задача педагога.</w:t>
      </w:r>
    </w:p>
    <w:p w:rsidR="00F96E24" w:rsidRPr="00F96E24" w:rsidRDefault="00F96E24" w:rsidP="00F96E24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F96E2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Таким образом, </w:t>
      </w:r>
      <w:r w:rsidRPr="00F96E24">
        <w:rPr>
          <w:rFonts w:ascii="Arial" w:eastAsia="Times New Roman" w:hAnsi="Arial" w:cs="Arial"/>
          <w:b/>
          <w:bCs/>
          <w:color w:val="333333"/>
          <w:sz w:val="28"/>
          <w:szCs w:val="27"/>
          <w:lang w:eastAsia="ru-RU"/>
        </w:rPr>
        <w:t>основной целью </w:t>
      </w:r>
      <w:r w:rsidRPr="00F96E24">
        <w:rPr>
          <w:rFonts w:ascii="Arial" w:eastAsia="Times New Roman" w:hAnsi="Arial" w:cs="Arial"/>
          <w:b/>
          <w:color w:val="333333"/>
          <w:sz w:val="28"/>
          <w:szCs w:val="27"/>
          <w:lang w:eastAsia="ru-RU"/>
        </w:rPr>
        <w:t>гуманитарно-проектной педагогической деятельности становится</w:t>
      </w:r>
      <w:r w:rsidRPr="00F96E24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:</w:t>
      </w:r>
    </w:p>
    <w:p w:rsidR="00F96E24" w:rsidRPr="00F96E24" w:rsidRDefault="00F96E24" w:rsidP="00F96E24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F96E24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  <w:lang w:eastAsia="ru-RU"/>
        </w:rPr>
        <w:t>создание условий для развития и саморазвития учеников, обеспечение пространства выбора и возможностей свободного и творческого действия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ъект исследования: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разовательный процесс на уроках русского языка и литературы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дмет исследования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работа с текстом на уроках русского языка и литературы как одно из направлений формирования коммуникативной компетентности школьников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ипотеза: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 в случае целенаправленного и систематического использования возможностей работы с текстом на уроках русского языка и литературы, то преподавание позволит значительно повысить качество знаний по русскому языку и литературе, подготовке к ГИА; адекватно, корректно выстраивать отношения со сверстниками и взрослыми, выражать свои чувства и представления о мире различными способами, свободно фантазировать и направлять творческие возможности на решение различных задач, в том числе коммуникативных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оретико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аналитическое обоснование проекта.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ак развивать речь и мышление учащихся? Как сформировать интеллектуально и творчески развитую личность, обладающую коммуникативными навыками?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иболее эффективной формой в данном направлении я считаю работу с текстом на уроках русского языка как одно из условий развития творческого потенциала учащихся, пополнения их словарного запаса, улучшения качества речи. Текст – это основа создания на уроках русского языка развивающей речевой среды. Именно текст - основной компонент структуры учебника по русскому языку, именно через текст реализуются все цели обучения в их комплексе: коммуникативная, образовательная, развивающая, воспитательная.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еоретическая основа опыта «Работа с текстом на уроках русского языка как средство формирования коммуникативной компетенции учащихся» основывается на положениях ученых-лингвистов, методистов-исследователей, учителей-практиков.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Так через все труды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.И.Буслаева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ходит мысль о тесной связи языка и жизни народа, его духовной культуры.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.И.Срезневский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читал, что цель изучения родного языка – не счастливые ответы на каком-нибудь экзамене, а 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владение им (языком) в должной мере для жизни внутренней и вместе с тем внешней, без которой и сама внутренняя жизнь – вообще говоря – невозможна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ужно согласиться с мнением А.Д.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йкиной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что «новые аспекты преподавания во многом определяются тем, как используется русский язык в современном социуме» и что «родной язык формирует духовно-ориентированное мышление, способствующее творческой самореализации личности».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В своей работе использую синтез классической методической традиции и современных новаций: в первую очередь, рекомендации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.М.Пахновой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методику поэтапного формирования умственных действий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.Я.Гальперина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Согласно теории, мотивация работы с текстом заключается в вопросах к содержанию текста. На следующем этапе, ориентировании, необходимо привлечение опорных материалов (схем, памяток, планов, конспектов) для того, чтобы выполнить поисковую задачу в работе с текстом. Затем исполнение операции: анализ текстов, обобщение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чеведческих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выков, синтез, моделирование, итоговое уточнение языковых понятий, оценка. На последнем этапе, самооценке, новое знание и умение включается в систему ранее </w:t>
      </w:r>
      <w:proofErr w:type="gram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нного</w:t>
      </w:r>
      <w:proofErr w:type="gram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В ведущих дидактических теориях говорится также о формировании коммуникативной компетентности. Интересный подход к данной проблеме мы находим в работах методистов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.И.Иванова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.П.Митрофанова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.В.Соколовой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Главной идеей этих работ становится мысль о том, что работа над коммуникативными навыками возможна на уроках. В основу опыта положены также идеи ученого-методиста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.С.Выготского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ный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ход к обучению). Разработка проблемы формирования и развития ключевых компетенций осуществляется В.А.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отовым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Г.В.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евко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Т.А.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дыженская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М.Разумовская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работали систему обучения связной речи на основе коммуникативных умений, их исследования легли в основу действующих программ по русскому языку.  Таким образом,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стоцентрический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ход – необходимое условие достижения нового качества образования, главным содержанием которого является формирование у учащихся ключевых компетенций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2D1659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Методы проекта</w:t>
      </w:r>
      <w:r w:rsidRPr="002D16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: 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 проблемы исследования; изучение психолого-педагогической, методической литературы; проектирование педагогического эксперимента; диагностика (обобщение, сравнение, анкетирование, тестирование); обобщение полученных результатов; подведение итогов.</w:t>
      </w:r>
      <w:proofErr w:type="gramEnd"/>
    </w:p>
    <w:p w:rsidR="0088169D" w:rsidRPr="002D1659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Основополагающие принципы проекта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целостность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научность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модульность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интеграция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истемность.</w:t>
      </w:r>
    </w:p>
    <w:p w:rsidR="0088169D" w:rsidRPr="002D1659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Новизна данного проекта продиктована следующими факторами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изменившимися ценностями современного образования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активизация процесса обучения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ченик – главная фигура в классе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деятельность учителя ориентирована на индивидуальные особенности </w:t>
      </w:r>
      <w:proofErr w:type="gram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хся</w:t>
      </w:r>
      <w:proofErr w:type="gramEnd"/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максимальное включение в работу опыта ребенка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реализации проекта использованы следующие </w:t>
      </w: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ы обучения</w:t>
      </w:r>
      <w:r w:rsidRPr="0088169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исследовательский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облемный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эвристический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метод творческого познания образовательной области через устные и письменные работы учащихся, сценическое искусство</w:t>
      </w:r>
    </w:p>
    <w:p w:rsidR="0088169D" w:rsidRPr="002D1659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Предполагаемые формы обучения при реализации проекта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лекции с творческими заданиями и тезисами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дискуссии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оррекционные игры и упражнения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диспуты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стные выступления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омплексный анализ текста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Современные образовательные технологии.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льшое место на уроках русского языка занимает работа с текстом, прежде всего имеющим 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спитывающе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-познавательный характер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оздействующим на нравственно-этические качества личности школьника, совершенствующим его знание об окружающем мире, человеческих отношениях. Главное в работе с текстом – сосредоточить внимание учащихся не только на орфографии и 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унктуации, но и на содержании текста как коммуникативно-познавательной единицы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кст - основа для создания на уроках развивающей речевой среды, средство духовно-нравственного становления личности, поэтому особое внимание </w:t>
      </w:r>
      <w:proofErr w:type="gram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</w:t>
      </w:r>
      <w:proofErr w:type="gram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ублицистическим и художественным текстам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ли отрывкам из них; это тексты о языке, культуре, национальных традициях,  проблемах экологии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ение текстов большого объема на уроках представляется затруднительным из-за их малой мобильности и значительных временных затрат. Именно поэтому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ексты малой формы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становятся необходимым дидактическим средством оптимизации обучения, позволяют построить образовательный процесс как процесс продуктивный, творческий, личностно-ориентированный, направленный на развитие детской креативности. </w:t>
      </w:r>
      <w:proofErr w:type="gram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по развитию творческих способностей учащихся на уроках русского языка при использовании в качестве основной дидактической единицы текста малой формы дает высокие результаты, если основывается на коммуникативно-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ном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дходе, проводится во взаимосвязи со всеми видами речевой деятельности, строится с опорой на закономерности усвоения родной речи и в соответствии с принципами речевого развития, а также базируется на использовании специально подобранного дидактического материала</w:t>
      </w:r>
      <w:proofErr w:type="gram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истемы творческих упражнений.</w:t>
      </w:r>
    </w:p>
    <w:p w:rsidR="0088169D" w:rsidRPr="002D1659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Работа с текстом на уроках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ое внимание на уроках русского языка – тексту как единице языка и речи, как единице общения. Основной прием работы с текстом – его анализ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едущая педагогическая идея – это использование текста как основы </w:t>
      </w:r>
      <w:proofErr w:type="gram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я</w:t>
      </w:r>
      <w:proofErr w:type="gram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уроках русского языка развивающей речевой среды, обеспечивающей воспитание общечеловеческих ценностей, реализацию практической направленности обучения. Через текст ученик усваивает знания и ценности, духовную культуру своего народа, уточняет нравственные и эстетические позиции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уроках русского языка работа с текстом ведется по трем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правлениям: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-первых,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зучение системы языка на основе заданий к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екстам (в этом случае применяются тексты небольшого объема,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зволяющие проиллюстрировать языковые факты);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-вторых</w:t>
      </w: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азвитие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ечи при анализе текстов-образцов, при создании учащимися собственных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ысказываний в письменной форме с их последующей редакцией на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пециальных уроках развития речи и,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-третьих</w:t>
      </w: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это осуществление контроля знаний, умений и навыков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дания по ГИА и ЕГЭ проверяют подготовку учащихся по всем основным разделам и аспектам курса. Особое внимание уделено 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ости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чевых умений и навыков выпускников: чтению и пониманию текста, оценке 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его содержания и языкового воплощения (элементы лингвистического анализа), созданию собственного высказывания на основе предложенного текста. Текст — это центральное звено второй части экзаменационной работы, более сложной, предназначенной главным образом для отбора в вузы самых подготовленных выпускников. На основе этого текста строятся тестовые задания разного типа: с выбором ответа, с кратким ответом и с развернутым — сочинением. Не менее важное место в системе заданий ЕГЭ отводится проверке уровня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ости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льтурно-речевых навыков, владения основными нормами современного русского литературного языка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на уроке русского языка атмосферы совместной творческой деятельности учителя и учащегося пробуждает интерес школьников к работе с текстом. Постепенно она приобретает исследовательский характер, что определяется тем, какие именно задания предлагаются к тексту, как сформулированы эти задания, какова последовательность их выполнения. При этом ученикам должно быть ясно, почему они выполняют эти, а не другие задания; от урока к уроку они должны убеждаться в том, что исследование особенностей употребления языковых сре</w:t>
      </w:r>
      <w:proofErr w:type="gram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ств в т</w:t>
      </w:r>
      <w:proofErr w:type="gram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ксте как речевом произведении помогает им глубже понять содержание текста, замысел автора. Поэтому я  стараюсь  подбирать  задания на  основе  текста. В  свою  работу  включаю  следующие  виды  работ:</w:t>
      </w:r>
    </w:p>
    <w:p w:rsidR="0088169D" w:rsidRPr="002D1659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)Работа  со  зрительной  опорой.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ы  работ  со  зрительной  опорой: 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)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тный  диалог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; б)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тный  рассказ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;  в)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исьменный  рассказ</w:t>
      </w:r>
      <w:proofErr w:type="gram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.</w:t>
      </w:r>
      <w:proofErr w:type="gramEnd"/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) 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Творческие  работы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сочинения) на  основе личных  впечатлений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  читательские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  жизненные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  фантазийные</w:t>
      </w:r>
    </w:p>
    <w:p w:rsidR="0088169D" w:rsidRPr="002D1659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)  Устные  дискуссии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ная цель этой работы – научить  слушать и  слышать,  формулировать  свои  мысли  и  аргументировать их.</w:t>
      </w:r>
    </w:p>
    <w:p w:rsidR="0088169D" w:rsidRPr="002D1659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) 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Устная или  письменная газета.</w:t>
      </w:r>
    </w:p>
    <w:p w:rsidR="0088169D" w:rsidRPr="002D1659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) 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Языковые игры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  «Корректор»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  «Вставь слово»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   Продолжи рассказ  по  его  началу…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Собери  текст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Распространи  предложение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 Найти «третье  лишнее»   и др.</w:t>
      </w:r>
    </w:p>
    <w:p w:rsidR="0088169D" w:rsidRPr="002D1659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)  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Минутки  поэзии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    </w:t>
      </w:r>
    </w:p>
    <w:p w:rsidR="0088169D" w:rsidRPr="002D1659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7)  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Мини-изложения, мини-сочинения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88169D" w:rsidRPr="002D1659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8) 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Творческие  диктанты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 на  основе  картин.  </w:t>
      </w:r>
    </w:p>
    <w:p w:rsidR="0088169D" w:rsidRPr="002D1659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9) 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Почему так, а не  иначе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88169D" w:rsidRPr="002D1659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0)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Пересказ художественного  текста  от  лица  героя.</w:t>
      </w:r>
    </w:p>
    <w:p w:rsidR="0088169D" w:rsidRPr="002D1659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1.</w:t>
      </w:r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Сообщения</w:t>
      </w:r>
      <w:proofErr w:type="gramStart"/>
      <w:r w:rsidRPr="002D1659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.</w:t>
      </w:r>
      <w:proofErr w:type="gramEnd"/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  работы – групповая,  в  парах,  индивидуальная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2</w:t>
      </w:r>
      <w:r w:rsidRPr="002D1659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 xml:space="preserve">.Сочинение-миниатюра </w:t>
      </w: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–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ой тип упражнений, который таит в себе неограниченные возможности для развития речи. Научившись писать миниатюры (что само по себе дело сложное!), ученик спокойнее подойдет и к большим работам. Дети, надо сказать, охотнее пишут именно небольшие работы. Может быть, потому что в зарисовках, этюдах ребята делают свои открытия, пусть маленькие, но открытия. « Дети, постарайтесь отразить свое, неповторимое видение березки, неба, весеннего цветка…» - обращаюсь я к ребятам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чинению</w:t>
      </w: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атюре учащихся нужно готовить. Использую несколько приемов при подготовке учащихся к написанию небольшой творческой работы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ин прием: первый шаг – учимся у мастеров художественного слова; второй шаг – пишем свои этюды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воей работе использую информативные и игровые технологии, личностно-ориентированное и дифференцированное обучение. Всё это помогает понять ученикам, что овладев тем или иным речевым умением, они расширяют свои возможности общаться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 одним из разделов работы с текстом является работа над изобразительными средствами языка - эпитетами, метафорами, олицетворениями и др. Особую роль в этом процессе играет изучение изобразительных средств речи, которые выступают и как способ познания нового, и как форма осмысления окружающей действительности, и как логическая модель построения языковых структур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еобходимо научить ребенка выражать словами все красивое, что он увидит, передать свое восприятие и видение мира. Важно показать детям, что наш родной язык - это не только правила, грамматические формы, орфограммы. Но прежде всего Слово, которое рассматривается со всех сторон: эстетической, грамматической, семантической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бота с текстом направлена на постижение закономерностей его построения, знакомство со стилистическими, фонетическими, морфологическими, синтаксическими и орфографическими ресурсами языка. Эти цели достигаются в процессе использования следующих видов деятельности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●  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хождение границ  предложений в тексте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●  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ление текста на абзацы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●  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становление деформированного текста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●  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ирание текста из фрагментов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●  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е темы, главной мысли, идеи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●     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аглавливание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●  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исывание концовки текста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●  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текстов разных стилей, разных типов речи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мнению В. Г.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анцмана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«труд читателя измеряется не количеством прочитанного, а способностью вдумываться и вглядываться в текст, ставить перед собой вопросы, находить ответы и радоваться». Это  есть путь от читательских впечатлений  к автору произведения, к созданию собственного текста. Правильно организовать этот путь помогут активные формы обучения, где увеличена степень самостоятельности учащихся и развиваются творческие способности каждого ученика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агаю вашему вниманию некоторые приемы работы с текстом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 </w:t>
      </w:r>
      <w:r w:rsidRPr="002D1659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Комплексный анализ текста.</w:t>
      </w:r>
      <w:r w:rsidRPr="002D16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ес к этому приему работы с текстом продиктован необходимостью подготовки учащихся к выпускным экзаменам в 9, 11 классах. Работа над анализом текста начинается в 5 классе на уроках русского языка и продолжается до 11 с учетом возраста и полученных знаний. Ученики приучаются к первичным основам лингвистического комплексного анализа текста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D16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. </w:t>
      </w:r>
      <w:r w:rsidRPr="002D1659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Реконструкция текста</w:t>
      </w:r>
      <w:r w:rsidRPr="002D165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. 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ин из продуктивных приемов работы с текстом на уроке русского языка является «ПИСЬМО С ДЫРКАМИ».  Этот прием подойдет в качестве проверки усвоенных ранее знаний и для работы с параграфом при изучении  нового материала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 </w:t>
      </w: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ожение целого текста из частей.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gram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фективен</w:t>
      </w:r>
      <w:proofErr w:type="gram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изучении, например,  в 5 классе тем: “Текст”, “ Тема текста”, “Темы широкие и узкие”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</w:t>
      </w:r>
      <w:proofErr w:type="gramStart"/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рные-неверные</w:t>
      </w:r>
      <w:proofErr w:type="gramEnd"/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тверждения.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т прием может стать нетрадиционным началом урока и в то же время способствовать вдумчивой работе с текстом, критически воспринимать информацию, делать выводы о точности и ценности информации. Учащимся предлагаются утверждения,  с которыми они работают дважды: до чтения текста параграфа учебника и после знакомства с ним. Полученные результаты обсуждаются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proofErr w:type="spellStart"/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инквейн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(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хотвоение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пяти строк, </w:t>
      </w:r>
      <w:proofErr w:type="gram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ое</w:t>
      </w:r>
      <w:proofErr w:type="gram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оится по правилам). К этому приему, позволяющему высказать свою точку зрения, прибегаю при знакомстве с текстами, посвященными лингвистам прошлого и настоящего. Эта работа не вызывает интерес учащихся, но по-своему нужная и важная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</w:t>
      </w: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Поэтическая разминка.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Этот прием использую на уроках изучения лирики. Он активизирует мысль, учит узнавать поэта по его слову, оживляет урок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енные приемы работы с текстом  позволяют решать такие речевые задачи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●  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видеть, слышать и чувствовать текст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●  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олнять речевую память учащегося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●  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огащать словарный запас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●  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уктивно усваивать учебный материал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●  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вивать  эстетический вкус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●  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собственное мнение, высказывать его, уметь аргументировать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ффективность использования текста как основной дидактической единицы на уроках русского языка в рамках 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деятельностного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подхода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чевидна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текста при обучении русскому языку создает условия для осуществления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личностно-ориентированной педагогики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эта работа позволяет воспитать свободную личность, наделенную субъективным опытом и реализовавшую свои способности и возможности на интеллектуальном, речевом, духовно-нравственном уровне. Именно в тексте отражаются факты и особенности национальной культуры</w:t>
      </w:r>
      <w:proofErr w:type="gram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.</w:t>
      </w:r>
      <w:proofErr w:type="gramEnd"/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кст  можно использовать  не только с целью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писно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орфографической  направленности, но и  для  развития  речевой культуры учащихся. Он способствует интенсивному речевому и интеллектуальному развитию учащихся. В процессе  лингвистического анализа текста происходит 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ктивизация логико-познавательных сторон деятельности учащихся, развитие их способности самостоятельно анализировать факты и делать выводы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5 класса развиваю культуру общения с художественным текстом: любой отрывок из произведения сопровождаю указанием автора строк, учу оформлять на письме цитаты, подбирать эпиграфы. В результате систематической, целенаправленной работы к 9 классу учащиеся определяют тему, идею, стиль, тип речи данного текста, выделяют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кротемы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пределяют средства связи между предложениями. В старших классах  идёт более глубокое осмысление лингвистических средств создания образности художественного текста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кст является одним из средств создания на уроках словесности речевой среды, направленной на развитие коммуникативных способностей учащихся. Следовательно, лингвистический анализ текста постепенно приводит к формированию языковой личности, обладающей индивидуально-авторским стилем, личности, способной выразить свои мысли, чувства в слове – выразить по-своему, отражая неповторимость своего характера, внутреннего мира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бота с текстом создаёт условия для формирования у школьников представления о языковой системе, реализации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нутрипредметных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межуровневых), а также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жпредметных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язей, включает уроки русского языка в единую систему филологического образования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я работать с различными текстами влекут за собой повышение</w:t>
      </w: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чества знаний по всем общеобразовательным предметам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      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5" w:lineRule="atLeast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исание проекта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Этапы и сроки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одержание работы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ли и задачи этапа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Формируемые компоненты коммуникативной компетенции (педагога и участников проекта)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дготовительный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ентябрь </w:t>
      </w:r>
      <w:proofErr w:type="gramStart"/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о</w:t>
      </w:r>
      <w:proofErr w:type="gramEnd"/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тябрь</w:t>
      </w:r>
      <w:r w:rsidR="00F747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17</w:t>
      </w: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пределение цели и задач для себя лично и для участников проекта;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суждение и утверждение модели проекта на заседании ШМО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изучение и анализ материалов по теме проекта, современных педагогических технологий и ИКТ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знакомиться с правилами и принципами построения педагогического проекта по предмету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работать кластер проекта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пределить цели и задачи проекта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пределить тематику и разработать схемы учебных занятий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добрать тематический материал для реализации проекта в плане работы с детьми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зучить научную и методическую литературу, современные педагогические технологии и ИКТ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дуктивная коммуникация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слушать других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высказывать свою мысль, точку зрения, формулировать идею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идти на компромисс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вести конструктивную беседу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ная коммуникация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самостоятельно подготовить план выступления с соблюдением норм публичной речи и регламента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сьменная коммуникация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изложить тему, имеющую заданную структуру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дготовить вспомогательные наглядные материалы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создать письменный отчет о проделанной работе в необходимой форме (запись на компакт диск, создание </w:t>
      </w:r>
      <w:r w:rsidR="00F747DC"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зайн,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апки, презентации и др.)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кспериментальный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ктябрь 201</w:t>
      </w:r>
      <w:r w:rsidR="00F747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- Май 20</w:t>
      </w:r>
      <w:r w:rsidR="002D16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проведение уроков с использованием современных педагогических технологий, ИКТ, формирующих коммуникативную компетенцию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частие в интеллектуальных марафонах, НПК, творческих конкурсах, информационно - телекоммуникационных проектах, издании школьной газеты, внеклассных мероприятиях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формирование умений свободного пользования языком во всех сферах его применения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формирование у учащихся научно-лингвистического мировоззрения и орфографической зоркости для успешной сдачи ЕГЭ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учение школьников умению связно излагать свои мысли в письменной и устной форме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формирование навыков комплексного анализа текста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глубление знаний учащихся о целостном восприятии фактов языка в единстве фонетики, орфоэпии, графики, орфографии, 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рфемики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ловообразования, морфологии, синтаксиса и пунктуации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формирование языковой, лингвистической и коммуникативной компетентности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вышение интереса к русскому языку и литературе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азвитие мотивации к учебной деятельности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вышение результативности обучения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ключение обучающихся в исследовательскую и проектную работу, создание презентаций; активизирование творческой деятельности, выраженной желанием участвовать в различных творческих конкурсах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дуктивная коммуникация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выполнять отведенную в группе роль, ответственно к ней относится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ыть готовым к взаимопомощи, поддержке, взаимозаменяемости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Устная коммуникация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владение нормами литературного языка  и грамотного письма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богащение своего лексического запаса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иобретение необходимой языковой и риторической эрудиции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мение выступить перед публикой, грамотно и красиво излагать свои мысли, расставлять смысловые акценты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использовать вербальные и невербальные средства коммуникации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использовать подготовленные наглядные материалы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исьменная коммуникация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ирование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кстов разных функциональных стилей и типов с точки зрения приобретения навыков орфографической и пунктуационной зоркости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мение пользоваться разнообразием языковых сре</w:t>
      </w:r>
      <w:proofErr w:type="gram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ств в с</w:t>
      </w:r>
      <w:proofErr w:type="gram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ственных текстах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умело пользоваться словарями разных типов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бщающий</w:t>
      </w:r>
    </w:p>
    <w:p w:rsidR="0088169D" w:rsidRPr="0088169D" w:rsidRDefault="002D1659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й</w:t>
      </w:r>
      <w:r w:rsidR="00926E4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="0088169D"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зучение и обобщение экспериментальных данных по проекту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экспертиза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новных результатов проекта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едставление результатов работы по проекту, обобщение опыта работы на заседании ШМО, педагогическом совете, родительском собрании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зучить, обобщить и опубликовать данные по проекту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едставить результаты работы, обобщить опыт, представить в виде презентации и системы работы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дуктивная коммуникация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умение определить долю своей активности, продуктивности в общей работе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стная коммуникация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выступать перед публикой, грамотно и красиво излагать свои мысли, расставлять смысловые акценты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использовать вербальные и невербальные средства коммуникации;</w:t>
      </w:r>
    </w:p>
    <w:p w:rsidR="0088169D" w:rsidRPr="0088169D" w:rsidRDefault="0088169D" w:rsidP="00F747D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ние использовать подготовленные наглядные материалы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м образом, каждый этап работы над проектом способствует развитию коммуникативной компетенции не только школьника, но и педагога, реализующего работу по проекту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ы исследования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анализ проблемы исследования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зучение психолого-педагогической, методической литературы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ектирование педагогического эксперимента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иагностика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 обобщение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сравнение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анкетирование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тестирование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общение полученных результатов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дведение итогов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жидаемые результаты:</w:t>
      </w:r>
    </w:p>
    <w:p w:rsidR="0088169D" w:rsidRPr="0088169D" w:rsidRDefault="0088169D" w:rsidP="00881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сокий уровень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нности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муникативной, языковой, лингвистической компетенции;</w:t>
      </w:r>
    </w:p>
    <w:p w:rsidR="0088169D" w:rsidRPr="0088169D" w:rsidRDefault="0088169D" w:rsidP="00881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интереса к русскому языку и литературе;</w:t>
      </w:r>
    </w:p>
    <w:p w:rsidR="0088169D" w:rsidRPr="0088169D" w:rsidRDefault="0088169D" w:rsidP="00881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мотивации учебной деятельности;</w:t>
      </w:r>
    </w:p>
    <w:p w:rsidR="0088169D" w:rsidRPr="0088169D" w:rsidRDefault="0088169D" w:rsidP="00881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чное и неформальное усвоение знаний;</w:t>
      </w:r>
    </w:p>
    <w:p w:rsidR="0088169D" w:rsidRPr="0088169D" w:rsidRDefault="0088169D" w:rsidP="00881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результативности обучения, умения создавать обучающимися исследовательские и проектные работы, презентации;</w:t>
      </w:r>
    </w:p>
    <w:p w:rsidR="0088169D" w:rsidRPr="0088169D" w:rsidRDefault="0088169D" w:rsidP="008816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ивизация творческой деятельности, желания участвовать в различных творческих конкурсах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результате работы по проекту </w:t>
      </w: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ровень коммуникативной компетенции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чащихся позволит выпускникам в устной и письменной форме:</w:t>
      </w:r>
    </w:p>
    <w:p w:rsidR="0088169D" w:rsidRPr="0088169D" w:rsidRDefault="0088169D" w:rsidP="008816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упать в контакт с любым типом собеседника, учитывая его особенности;</w:t>
      </w:r>
    </w:p>
    <w:p w:rsidR="0088169D" w:rsidRPr="0088169D" w:rsidRDefault="0088169D" w:rsidP="008816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держивать контакт в общении, соблюдая нормы и правила общения, в формах монолога и диалога;</w:t>
      </w:r>
    </w:p>
    <w:p w:rsidR="0088169D" w:rsidRPr="0088169D" w:rsidRDefault="0088169D" w:rsidP="008816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ушать собеседника, проявляя уважение к его мнению;</w:t>
      </w:r>
    </w:p>
    <w:p w:rsidR="0088169D" w:rsidRPr="0088169D" w:rsidRDefault="0088169D" w:rsidP="008816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казывать, аргументировать, отстаивать свое мнение;</w:t>
      </w:r>
    </w:p>
    <w:p w:rsidR="0088169D" w:rsidRPr="0088169D" w:rsidRDefault="0088169D" w:rsidP="008816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мулировать собеседника к продолжению общения;</w:t>
      </w:r>
    </w:p>
    <w:p w:rsidR="0088169D" w:rsidRPr="0088169D" w:rsidRDefault="0088169D" w:rsidP="008816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мотно разрешать конфликты в общении;</w:t>
      </w:r>
    </w:p>
    <w:p w:rsidR="0088169D" w:rsidRPr="0088169D" w:rsidRDefault="0088169D" w:rsidP="008816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менять при необходимости свое речевое поведение;</w:t>
      </w:r>
    </w:p>
    <w:p w:rsidR="0088169D" w:rsidRPr="0088169D" w:rsidRDefault="0088169D" w:rsidP="008816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ивать успешность ситуации общения;</w:t>
      </w:r>
    </w:p>
    <w:p w:rsidR="0088169D" w:rsidRPr="0088169D" w:rsidRDefault="0088169D" w:rsidP="008816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ректно завершать ситуацию общения.</w:t>
      </w: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bookmarkEnd w:id="0"/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926E40" w:rsidRDefault="00926E40" w:rsidP="008816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омежуточные результаты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говорить о промежуточных результатах по данному направлению работы, то результаты следующие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 по развитию речи учащихся за 2 года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ы работ по развитию речи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spellStart"/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ча</w:t>
      </w:r>
      <w:proofErr w:type="spellEnd"/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Александра за 2 года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твеева Даниила за 2 года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аграмма совершенствования монологической речи учащихся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аграмма развития творческих способностей учащихся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13-2014 уч. г, 1 четверти 2014/2015 уч. г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авнив результаты работ по развитию речи учащихся, я сделала вывод, что положительная динамика роста прослеживается. Систематическое 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спользование различных методических приемов позволяет развивать речь учащихся. Ребята не боятся высказывать свое мнение, стараются его отстаивать, пытаются доказать свою точку зрения. Они составляют высказывания, создают творческие работы с использованием различных языковых средств. У них начинает развиваться чувство языка, чувство слова. Совершенствование речевых навыков способствует успешной учебе. Возрастает активность учащихся. Они с удовольствием выступают на различных конкурсах, участвуют в олимпиадах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езультат опроса учащихся 6 класса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ваемые вопросы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ы учащихся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Что такое речевая культура?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равильная и грамотная речь(7)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Умение красиво говорить(3)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Большой словарный запас(2)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Культура речи (1)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Умение правильно говорить(4)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 Затрудняются в выборе ответа (4)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Для чего нужно развивать речевую культуру?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ясно и понятно выражать свои мысли.(6)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меть большой словарный запас(4)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успешно сдать экзамены(2)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быть умным(2)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уметь правильно писать сочинения(3)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речь не была однообразной(4)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ль работы с текстом на уроках – сформировать у учащихся способность к самовыражению в речи, потребность в практическом владении навыками аргументированной, ясной, выразительной речи, выработать уважительное отношение к слову, бережное с ним обращение, наконец, потребность в разнообразных знаниях, в постоянном их пополнении. Каждый урок русского языка – это не только реализация, но и поиск резервов развития речи и способностей учащихся. Я нахожусь на основном этапе реализации своего проекта, поэтому работу над ним буду продолжать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 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а с текстом на уроках русского языка позволяет развивать творческий потенциал учащихся, пополнять их словарный запас, улучшать качество речи. Текст — это основа создания на уроках русского языка развивающей речевой среды. Использование текста при изучении русского языка обеспечивает решение таких важных проблем школьного образования, как приобщение учащихся к духовному богатству и красоте родного языка, воспитание бережного и вдумчивого отношения к слову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потливая, постоянная работа с текстом на уроках должна, на мой взгляд, проводиться с опорой на произведения русской классической литературы. Обращение к «безукоризненным образцам» — одно из средств создания развивающей личность речевой среды, результативное средство, позволяющее сформировать у учащихся приемы построения текстов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енаправленный отбор текстов способствует созданию на уроках развивающей речевой среды, что благоприятно влияет на совершенствование чувства языка, языковой интуиции. Кроме того, на уроках мало знакомить ученика с яркими текстами, учить понимать их, видеть и слышать </w:t>
      </w:r>
      <w:proofErr w:type="gram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бражённое</w:t>
      </w:r>
      <w:proofErr w:type="gram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них. Обучающиеся должны запоминать непроизвольно образцовые тексты, уметь легко воспроизводить их, а затем использовать элементы, фразы из них в своей речи как образцы. Организованная работа с текстом должна вести к непроизвольному запоминанию образцовых текстов</w:t>
      </w:r>
      <w:proofErr w:type="gram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gram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proofErr w:type="gram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ё.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Нельзя обучение русскому языку ограничивать рамками урока. Обязательно нужно дополнять урок специально организованной (вместе с детьми) «языковой средой ». При реализации коммуникативного подхода специально 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рганизованная среда является необходимым условием и средством речевого развития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личные формы и методы работы с текстом применяю не только на уроках, но и на занятиях театральной студии «Лира» (например, ситуативные упражнения, дидактические игры, </w:t>
      </w:r>
      <w:proofErr w:type="spellStart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квейны</w:t>
      </w:r>
      <w:proofErr w:type="spellEnd"/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собствуют развитию творческих способностей учащихся). Уже есть первый опыт участия в творческих конкурсах: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2012 год Экологический фестиваль, посвященный Дню земли – 2 место; Фестиваль «На века России слава!» - 2 место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13 год Экологический фестиваль, посвященный году охраны окружающей среды – 3 место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стиваль деклараций Здоровья – 1 место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14 г. Экологический фестиваль, посвященный Дню земли - 1 место;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ный фестиваль детского творчества «Юные таланты за безопасность». </w:t>
      </w: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    Таким образом, освоение коммуникативной компетенции обучающимися требует от педагога мастерства в построении уроков, на которых усвоенный теоретический материал будет являться основой создания системы практических умений и навыков развития речи.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уальность выбранной методической темы не оставляет сомнений. Проблема культурного общения школьников – одна из самых важных сегодня в организации социальной учебной среды. Ведь именно коммуникативная компетентность начнёт играть основополагающую роль, помогая в профессиональной подготовке и трудовой деятельности. В современном обществе особенно ощущается потребность во всесторонне грамотных людях, свободно владеющих навыками устной и письменной речи. Профессиональные, деловые контакты, межличностные взаимодействия требуют от современного человека универсальной способности к порождению множества разнообразных высказываний, как в устной, так и в письменной речи. </w:t>
      </w: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8169D" w:rsidRPr="0088169D" w:rsidRDefault="0088169D" w:rsidP="0088169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816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та Подпись</w:t>
      </w:r>
    </w:p>
    <w:p w:rsidR="0088169D" w:rsidRDefault="0088169D" w:rsidP="00847FCC">
      <w:pPr>
        <w:pStyle w:val="a3"/>
        <w:shd w:val="clear" w:color="auto" w:fill="FFFFFF"/>
        <w:spacing w:before="0" w:beforeAutospacing="0" w:after="225" w:afterAutospacing="0"/>
      </w:pPr>
    </w:p>
    <w:sectPr w:rsidR="00881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11879"/>
    <w:multiLevelType w:val="multilevel"/>
    <w:tmpl w:val="246A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157ADA"/>
    <w:multiLevelType w:val="multilevel"/>
    <w:tmpl w:val="B554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CC"/>
    <w:rsid w:val="002D1659"/>
    <w:rsid w:val="003961E2"/>
    <w:rsid w:val="0081657B"/>
    <w:rsid w:val="00847FCC"/>
    <w:rsid w:val="0088169D"/>
    <w:rsid w:val="00926E40"/>
    <w:rsid w:val="00F747DC"/>
    <w:rsid w:val="00F9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16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4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6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88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1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16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4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6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881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1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814">
          <w:marLeft w:val="0"/>
          <w:marRight w:val="0"/>
          <w:marTop w:val="90"/>
          <w:marBottom w:val="9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610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16A0-68EA-40F1-AC1C-10D3AEF2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</cp:revision>
  <dcterms:created xsi:type="dcterms:W3CDTF">2017-05-14T14:18:00Z</dcterms:created>
  <dcterms:modified xsi:type="dcterms:W3CDTF">2017-05-15T03:31:00Z</dcterms:modified>
</cp:coreProperties>
</file>